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93E4" w14:textId="77777777" w:rsidR="009618DB" w:rsidRPr="00EA782D" w:rsidRDefault="001B3656" w:rsidP="001C1724">
      <w:pPr>
        <w:ind w:firstLineChars="100" w:firstLine="321"/>
        <w:rPr>
          <w:b/>
          <w:color w:val="C00000"/>
          <w:sz w:val="32"/>
          <w:szCs w:val="32"/>
        </w:rPr>
      </w:pPr>
      <w:r w:rsidRPr="00EA782D">
        <w:rPr>
          <w:rFonts w:hint="eastAsia"/>
          <w:b/>
          <w:color w:val="C00000"/>
          <w:sz w:val="32"/>
          <w:szCs w:val="32"/>
        </w:rPr>
        <w:t>DPSS</w:t>
      </w:r>
      <w:r w:rsidR="00FD614F" w:rsidRPr="00EA782D">
        <w:rPr>
          <w:rFonts w:hint="eastAsia"/>
          <w:b/>
          <w:color w:val="C00000"/>
          <w:sz w:val="32"/>
          <w:szCs w:val="32"/>
        </w:rPr>
        <w:t>1064nm</w:t>
      </w:r>
      <w:r w:rsidRPr="00EA782D">
        <w:rPr>
          <w:rFonts w:hint="eastAsia"/>
          <w:b/>
          <w:color w:val="C00000"/>
          <w:sz w:val="32"/>
          <w:szCs w:val="32"/>
        </w:rPr>
        <w:t>高出力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14:paraId="1B844E73" w14:textId="77777777"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14:paraId="3DC2433B" w14:textId="77777777"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1064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2417A0" w:rsidRPr="00EA782D">
        <w:rPr>
          <w:rFonts w:hint="eastAsia"/>
          <w:b/>
          <w:color w:val="C00000"/>
          <w:sz w:val="28"/>
          <w:szCs w:val="28"/>
        </w:rPr>
        <w:t>1</w:t>
      </w:r>
      <w:r w:rsidRPr="00EA782D">
        <w:rPr>
          <w:rFonts w:hint="eastAsia"/>
          <w:b/>
          <w:color w:val="C00000"/>
          <w:sz w:val="28"/>
          <w:szCs w:val="28"/>
        </w:rPr>
        <w:t>~</w:t>
      </w:r>
      <w:r w:rsidR="00C104CB" w:rsidRPr="00EA782D">
        <w:rPr>
          <w:rFonts w:hint="eastAsia"/>
          <w:b/>
          <w:color w:val="C00000"/>
          <w:sz w:val="28"/>
          <w:szCs w:val="28"/>
        </w:rPr>
        <w:t>200</w:t>
      </w:r>
      <w:r w:rsidRPr="00EA782D">
        <w:rPr>
          <w:rFonts w:hint="eastAsia"/>
          <w:b/>
          <w:color w:val="C00000"/>
          <w:sz w:val="28"/>
          <w:szCs w:val="28"/>
        </w:rPr>
        <w:t>0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14:paraId="609A03C6" w14:textId="77777777" w:rsidR="009618DB" w:rsidRDefault="00E45DC1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488FAF0" wp14:editId="360F9491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17049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14:paraId="0F8FBEDD" w14:textId="77777777" w:rsidR="00052FBA" w:rsidRDefault="00052FBA" w:rsidP="00FD614F">
      <w:pPr>
        <w:ind w:firstLineChars="1300" w:firstLine="3132"/>
        <w:rPr>
          <w:b/>
          <w:sz w:val="24"/>
        </w:rPr>
      </w:pPr>
    </w:p>
    <w:p w14:paraId="1899E866" w14:textId="77777777"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DPSS</w:t>
      </w:r>
      <w:r w:rsidR="001B3656">
        <w:rPr>
          <w:rFonts w:hint="eastAsia"/>
          <w:b/>
          <w:sz w:val="24"/>
        </w:rPr>
        <w:t>高出力</w:t>
      </w:r>
      <w:r w:rsidR="00387046">
        <w:rPr>
          <w:rFonts w:hint="eastAsia"/>
          <w:b/>
          <w:sz w:val="24"/>
        </w:rPr>
        <w:t>IR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>
        <w:rPr>
          <w:rFonts w:hint="eastAsia"/>
          <w:b/>
          <w:sz w:val="24"/>
        </w:rPr>
        <w:t>1064nm)</w:t>
      </w:r>
      <w:r>
        <w:rPr>
          <w:rFonts w:hint="eastAsia"/>
          <w:b/>
          <w:sz w:val="24"/>
        </w:rPr>
        <w:t>です。</w:t>
      </w:r>
    </w:p>
    <w:p w14:paraId="637548CD" w14:textId="77777777"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14:paraId="2576BFB5" w14:textId="77777777"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電源のローノイズ仕様もご準備いたしました。</w:t>
      </w:r>
    </w:p>
    <w:p w14:paraId="57A5576C" w14:textId="77777777" w:rsidR="001B3656" w:rsidRPr="001B3656" w:rsidRDefault="001B3656" w:rsidP="00052FBA">
      <w:pPr>
        <w:rPr>
          <w:b/>
          <w:sz w:val="24"/>
        </w:rPr>
      </w:pPr>
    </w:p>
    <w:p w14:paraId="7D17ADD0" w14:textId="77777777"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14:paraId="1073EDC4" w14:textId="77777777"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50"/>
        <w:gridCol w:w="18"/>
        <w:gridCol w:w="1843"/>
        <w:gridCol w:w="173"/>
        <w:gridCol w:w="1393"/>
        <w:gridCol w:w="35"/>
        <w:gridCol w:w="242"/>
        <w:gridCol w:w="1843"/>
        <w:gridCol w:w="1827"/>
        <w:gridCol w:w="264"/>
      </w:tblGrid>
      <w:tr w:rsidR="00DE7153" w:rsidRPr="002332D2" w14:paraId="7532452D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4A752C94" w14:textId="77777777" w:rsidR="00B0577C" w:rsidRPr="002332D2" w:rsidRDefault="00B0577C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8"/>
            <w:vAlign w:val="center"/>
          </w:tcPr>
          <w:p w14:paraId="0C3C0256" w14:textId="77777777" w:rsidR="00B0577C" w:rsidRPr="002332D2" w:rsidRDefault="00B0577C" w:rsidP="00553E3C">
            <w:pPr>
              <w:ind w:firstLineChars="1000" w:firstLine="24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14:paraId="1AF84FF8" w14:textId="77777777" w:rsidTr="00553E3C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2494C86F" w14:textId="77777777" w:rsidR="001B3656" w:rsidRPr="002332D2" w:rsidRDefault="001B3656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8"/>
            <w:vAlign w:val="center"/>
          </w:tcPr>
          <w:p w14:paraId="7ADA122D" w14:textId="77777777" w:rsidR="001B3656" w:rsidRPr="00E45DC1" w:rsidRDefault="001B365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1064-</w:t>
            </w:r>
            <w:r w:rsidRPr="00E45DC1">
              <w:rPr>
                <w:rFonts w:hint="eastAsia"/>
                <w:sz w:val="24"/>
              </w:rPr>
              <w:t>×××</w:t>
            </w:r>
            <w:r w:rsidR="00AC5227">
              <w:rPr>
                <w:rFonts w:hint="eastAsia"/>
                <w:sz w:val="24"/>
              </w:rPr>
              <w:t>×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AC5227" w:rsidRPr="002332D2" w14:paraId="4018831F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4320AE3E" w14:textId="77777777" w:rsidR="00C104CB" w:rsidRPr="002332D2" w:rsidRDefault="00C104CB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1843" w:type="dxa"/>
            <w:vAlign w:val="center"/>
          </w:tcPr>
          <w:p w14:paraId="57C94F7F" w14:textId="2E8F8812" w:rsidR="00C104CB" w:rsidRPr="00E45DC1" w:rsidRDefault="00C104CB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~15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BD28E7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  <w:vAlign w:val="center"/>
          </w:tcPr>
          <w:p w14:paraId="60FBA635" w14:textId="30F17F8D" w:rsidR="00C104CB" w:rsidRPr="00E45DC1" w:rsidRDefault="00C104CB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0~3000</w:t>
            </w:r>
            <w:r w:rsidR="007707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BD28E7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1843" w:type="dxa"/>
            <w:vAlign w:val="center"/>
          </w:tcPr>
          <w:p w14:paraId="31242EC0" w14:textId="66803791" w:rsidR="00C104CB" w:rsidRPr="00E45DC1" w:rsidRDefault="00C104CB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000~6000</w:t>
            </w:r>
            <w:r>
              <w:rPr>
                <w:rFonts w:hint="eastAsia"/>
                <w:sz w:val="24"/>
              </w:rPr>
              <w:t xml:space="preserve">　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BD28E7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  <w:gridSpan w:val="2"/>
            <w:vAlign w:val="center"/>
          </w:tcPr>
          <w:p w14:paraId="54223A04" w14:textId="110063ED" w:rsidR="00C104CB" w:rsidRPr="00E45DC1" w:rsidRDefault="00C104CB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00~20000</w:t>
            </w:r>
            <w:r w:rsidR="007707FC">
              <w:rPr>
                <w:rFonts w:hint="eastAsia"/>
                <w:sz w:val="24"/>
              </w:rPr>
              <w:t xml:space="preserve">　　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  <w:r w:rsidR="00BD28E7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4D2826" w:rsidRPr="002332D2" w14:paraId="3FF6582F" w14:textId="77777777" w:rsidTr="00553E3C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076B03AC" w14:textId="77777777" w:rsidR="004D2826" w:rsidRPr="002332D2" w:rsidRDefault="004D2826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8"/>
            <w:vAlign w:val="center"/>
          </w:tcPr>
          <w:p w14:paraId="2F7894EF" w14:textId="77777777" w:rsidR="004D2826" w:rsidRPr="00E45DC1" w:rsidRDefault="004D282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1B3656" w:rsidRPr="00E45DC1"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nm</w:t>
            </w:r>
          </w:p>
        </w:tc>
      </w:tr>
      <w:tr w:rsidR="00E83F59" w:rsidRPr="002332D2" w14:paraId="54CEAACA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8A1E83A" w14:textId="77777777" w:rsidR="00E83F59" w:rsidRPr="002332D2" w:rsidRDefault="00E83F59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1843" w:type="dxa"/>
            <w:vAlign w:val="center"/>
          </w:tcPr>
          <w:p w14:paraId="2656DB27" w14:textId="77777777" w:rsidR="00E83F59" w:rsidRPr="00E45DC1" w:rsidRDefault="00E83F5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TEM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7"/>
            <w:vAlign w:val="center"/>
          </w:tcPr>
          <w:p w14:paraId="6D223817" w14:textId="77777777" w:rsidR="00E83F59" w:rsidRPr="00E45DC1" w:rsidRDefault="00E83F59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 w:rsidRPr="00E45DC1">
              <w:rPr>
                <w:rFonts w:hint="eastAsia"/>
                <w:sz w:val="24"/>
              </w:rPr>
              <w:t>TEM00</w:t>
            </w:r>
          </w:p>
        </w:tc>
      </w:tr>
      <w:tr w:rsidR="0069011F" w:rsidRPr="002332D2" w14:paraId="2C357C50" w14:textId="77777777" w:rsidTr="00553E3C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177AD888" w14:textId="77777777" w:rsidR="0069011F" w:rsidRDefault="0069011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8"/>
            <w:vAlign w:val="center"/>
          </w:tcPr>
          <w:p w14:paraId="5ED1A861" w14:textId="77777777" w:rsidR="0069011F" w:rsidRPr="00E45DC1" w:rsidRDefault="0069011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14:paraId="16EC01A1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1AEED232" w14:textId="77777777" w:rsidR="00E45DC1" w:rsidRPr="002332D2" w:rsidRDefault="00E45DC1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gridSpan w:val="8"/>
            <w:vAlign w:val="center"/>
          </w:tcPr>
          <w:p w14:paraId="5702866E" w14:textId="77777777" w:rsidR="00E45DC1" w:rsidRDefault="00E45DC1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14:paraId="0A1360BA" w14:textId="77777777" w:rsidTr="00553E3C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770744E4" w14:textId="77777777"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20" w:type="dxa"/>
            <w:gridSpan w:val="8"/>
            <w:vAlign w:val="center"/>
          </w:tcPr>
          <w:p w14:paraId="6CEAE300" w14:textId="77777777"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A83109" w:rsidRPr="002332D2" w14:paraId="650DEF95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24727E70" w14:textId="77777777" w:rsidR="00A83109" w:rsidRPr="002332D2" w:rsidRDefault="00A83109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1843" w:type="dxa"/>
            <w:vAlign w:val="center"/>
          </w:tcPr>
          <w:p w14:paraId="5769515F" w14:textId="77777777" w:rsidR="00A83109" w:rsidRDefault="00A8310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sz w:val="24"/>
              </w:rPr>
              <w:t>&lt;1.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  <w:vAlign w:val="center"/>
          </w:tcPr>
          <w:p w14:paraId="7E639CAC" w14:textId="77777777" w:rsidR="00A83109" w:rsidRDefault="00A83109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</w:t>
            </w:r>
          </w:p>
        </w:tc>
        <w:tc>
          <w:tcPr>
            <w:tcW w:w="3934" w:type="dxa"/>
            <w:gridSpan w:val="3"/>
            <w:vAlign w:val="center"/>
          </w:tcPr>
          <w:p w14:paraId="4E7E79A8" w14:textId="77777777" w:rsidR="00A83109" w:rsidRDefault="00A8310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3</w:t>
            </w:r>
          </w:p>
        </w:tc>
      </w:tr>
      <w:tr w:rsidR="00E83F59" w:rsidRPr="002332D2" w14:paraId="556BB03D" w14:textId="77777777" w:rsidTr="00553E3C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2AD00E4" w14:textId="77777777" w:rsidR="00E83F59" w:rsidRPr="002332D2" w:rsidRDefault="00E83F59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1843" w:type="dxa"/>
            <w:vAlign w:val="center"/>
          </w:tcPr>
          <w:p w14:paraId="22081BE6" w14:textId="77777777" w:rsidR="00E83F59" w:rsidRDefault="00E83F59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&lt;1.5</w:t>
            </w:r>
            <w:r w:rsidRPr="00E83F59">
              <w:rPr>
                <w:rFonts w:hint="eastAsia"/>
                <w:sz w:val="24"/>
              </w:rPr>
              <w:t>ｍ</w:t>
            </w:r>
            <w:r w:rsidRPr="00E83F59"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7"/>
            <w:vAlign w:val="center"/>
          </w:tcPr>
          <w:p w14:paraId="2C22FDB4" w14:textId="77777777" w:rsidR="00E83F59" w:rsidRDefault="00E83F59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</w:t>
            </w:r>
            <w:r w:rsidRPr="00E83F59">
              <w:rPr>
                <w:rFonts w:hint="eastAsia"/>
                <w:sz w:val="24"/>
              </w:rPr>
              <w:t>ｍ</w:t>
            </w:r>
            <w:r w:rsidRPr="00E83F59">
              <w:rPr>
                <w:rFonts w:hint="eastAsia"/>
                <w:sz w:val="24"/>
              </w:rPr>
              <w:t>rad</w:t>
            </w:r>
          </w:p>
        </w:tc>
      </w:tr>
      <w:tr w:rsidR="00E83F59" w:rsidRPr="002332D2" w14:paraId="3B84BA99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1F5509CD" w14:textId="77777777" w:rsidR="00E83F59" w:rsidRPr="002332D2" w:rsidRDefault="00E83F59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1843" w:type="dxa"/>
            <w:vAlign w:val="center"/>
          </w:tcPr>
          <w:p w14:paraId="1C65B7B2" w14:textId="77777777" w:rsidR="00E83F59" w:rsidRDefault="00E83F5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2.0</w:t>
            </w:r>
            <w:r w:rsidRPr="00E83F59"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5"/>
            <w:vAlign w:val="center"/>
          </w:tcPr>
          <w:p w14:paraId="0544E050" w14:textId="77777777" w:rsidR="00E83F59" w:rsidRDefault="00E83F59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3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091" w:type="dxa"/>
            <w:gridSpan w:val="2"/>
            <w:vAlign w:val="center"/>
          </w:tcPr>
          <w:p w14:paraId="3E5E1CD4" w14:textId="77777777" w:rsidR="00E83F59" w:rsidRDefault="00E83F5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2417A0" w:rsidRPr="002332D2" w14:paraId="69114DE0" w14:textId="77777777" w:rsidTr="00553E3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DF7414B" w14:textId="77777777"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8"/>
            <w:vAlign w:val="center"/>
          </w:tcPr>
          <w:p w14:paraId="4190BF8D" w14:textId="77777777"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14:paraId="73CCE61D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57E5796B" w14:textId="77777777"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8"/>
            <w:vAlign w:val="center"/>
          </w:tcPr>
          <w:p w14:paraId="196FDF0E" w14:textId="77777777"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C104CB" w:rsidRPr="002332D2" w14:paraId="374F132B" w14:textId="77777777" w:rsidTr="00553E3C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16A4D20F" w14:textId="77777777" w:rsidR="00C104CB" w:rsidRPr="002332D2" w:rsidRDefault="00C104CB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形状</w:t>
            </w:r>
          </w:p>
        </w:tc>
        <w:tc>
          <w:tcPr>
            <w:tcW w:w="1843" w:type="dxa"/>
            <w:vAlign w:val="center"/>
          </w:tcPr>
          <w:p w14:paraId="4C1B561A" w14:textId="77777777" w:rsidR="00C104CB" w:rsidRDefault="00F559FA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  <w:vAlign w:val="center"/>
          </w:tcPr>
          <w:p w14:paraId="4FC2F651" w14:textId="77777777" w:rsidR="00C104CB" w:rsidRDefault="00F559FA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  <w:tc>
          <w:tcPr>
            <w:tcW w:w="1843" w:type="dxa"/>
            <w:vAlign w:val="center"/>
          </w:tcPr>
          <w:p w14:paraId="05705739" w14:textId="77777777" w:rsidR="00C104CB" w:rsidRDefault="00F559FA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  <w:gridSpan w:val="2"/>
            <w:vAlign w:val="center"/>
          </w:tcPr>
          <w:p w14:paraId="41CED85C" w14:textId="77777777" w:rsidR="00C104CB" w:rsidRDefault="00F559FA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1100</w:t>
            </w:r>
          </w:p>
        </w:tc>
      </w:tr>
      <w:tr w:rsidR="00C104CB" w:rsidRPr="002332D2" w14:paraId="7D0D614E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F9F38FA" w14:textId="77777777" w:rsidR="00C104CB" w:rsidRPr="002332D2" w:rsidRDefault="00C104CB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1843" w:type="dxa"/>
            <w:vAlign w:val="center"/>
          </w:tcPr>
          <w:p w14:paraId="4A59BF4A" w14:textId="77777777" w:rsidR="00C104CB" w:rsidRDefault="00E83F5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  <w:r w:rsidR="00AC5227">
              <w:rPr>
                <w:rFonts w:hint="eastAsia"/>
                <w:sz w:val="24"/>
              </w:rPr>
              <w:t>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4"/>
            <w:vAlign w:val="center"/>
          </w:tcPr>
          <w:p w14:paraId="700C4615" w14:textId="77777777" w:rsidR="00C104CB" w:rsidRDefault="00E83F59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  <w:r w:rsidR="00AC5227">
              <w:rPr>
                <w:rFonts w:hint="eastAsia"/>
                <w:sz w:val="24"/>
              </w:rPr>
              <w:t>記載</w:t>
            </w:r>
          </w:p>
        </w:tc>
        <w:tc>
          <w:tcPr>
            <w:tcW w:w="1843" w:type="dxa"/>
            <w:vAlign w:val="center"/>
          </w:tcPr>
          <w:p w14:paraId="21E9896B" w14:textId="77777777" w:rsidR="00C104CB" w:rsidRDefault="00E83F59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  <w:r w:rsidR="00AC5227">
              <w:rPr>
                <w:rFonts w:hint="eastAsia"/>
                <w:sz w:val="24"/>
              </w:rPr>
              <w:t>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  <w:gridSpan w:val="2"/>
            <w:vAlign w:val="center"/>
          </w:tcPr>
          <w:p w14:paraId="17499608" w14:textId="77777777" w:rsidR="00C104CB" w:rsidRDefault="00F559FA" w:rsidP="00553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PS-700</w:t>
            </w:r>
          </w:p>
        </w:tc>
      </w:tr>
      <w:tr w:rsidR="002417A0" w:rsidRPr="002332D2" w14:paraId="0B6CC913" w14:textId="77777777" w:rsidTr="00553E3C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055AFA94" w14:textId="77777777"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8"/>
            <w:vAlign w:val="center"/>
          </w:tcPr>
          <w:p w14:paraId="0E4BC261" w14:textId="77777777"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14:paraId="52E986DA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76A9C77" w14:textId="77777777"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保証期間</w:t>
            </w:r>
          </w:p>
        </w:tc>
        <w:tc>
          <w:tcPr>
            <w:tcW w:w="7620" w:type="dxa"/>
            <w:gridSpan w:val="8"/>
            <w:vAlign w:val="center"/>
          </w:tcPr>
          <w:p w14:paraId="000174C6" w14:textId="77777777"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14:paraId="07A0A75B" w14:textId="77777777" w:rsidTr="00553E3C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14:paraId="63E73881" w14:textId="77777777"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（</w:t>
            </w:r>
            <w:r w:rsidR="0048685A">
              <w:rPr>
                <w:rFonts w:hint="eastAsia"/>
                <w:b/>
                <w:sz w:val="24"/>
              </w:rPr>
              <w:t>ﾛｰﾉｲｽﾞﾀｲﾌﾟ</w:t>
            </w:r>
            <w:r>
              <w:rPr>
                <w:rFonts w:hint="eastAsia"/>
                <w:b/>
                <w:sz w:val="24"/>
              </w:rPr>
              <w:t>のみ）</w:t>
            </w:r>
          </w:p>
          <w:p w14:paraId="386F965D" w14:textId="77777777"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MS,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1~20MHz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620" w:type="dxa"/>
            <w:gridSpan w:val="8"/>
            <w:vAlign w:val="center"/>
          </w:tcPr>
          <w:p w14:paraId="2BE83E09" w14:textId="77777777"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%</w:t>
            </w:r>
          </w:p>
        </w:tc>
      </w:tr>
      <w:tr w:rsidR="00EA782D" w:rsidRPr="00D71AE2" w14:paraId="0C6387C6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10"/>
          </w:tcPr>
          <w:p w14:paraId="3940F77F" w14:textId="77777777" w:rsidR="00EA782D" w:rsidRPr="00D71AE2" w:rsidRDefault="00EA782D" w:rsidP="00EA782D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15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EA782D" w14:paraId="28390AAD" w14:textId="77777777" w:rsidTr="00553E3C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</w:tcPr>
          <w:p w14:paraId="615C7917" w14:textId="77777777" w:rsidR="00EA782D" w:rsidRDefault="00EA782D" w:rsidP="00EA782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39E501B" w14:textId="77777777" w:rsidR="00EA782D" w:rsidRDefault="00EA782D" w:rsidP="00EA782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4"/>
          </w:tcPr>
          <w:p w14:paraId="5B73F319" w14:textId="77777777" w:rsidR="00EA782D" w:rsidRDefault="00EA782D" w:rsidP="00EA7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0A41F761" w14:textId="77777777" w:rsidR="00EA782D" w:rsidRDefault="00EA782D" w:rsidP="00EA7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1" w:type="dxa"/>
            <w:gridSpan w:val="5"/>
          </w:tcPr>
          <w:p w14:paraId="1FBBE9EE" w14:textId="77777777" w:rsidR="00EA782D" w:rsidRDefault="00EA782D" w:rsidP="00DD1F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070A10F4" w14:textId="77777777" w:rsidR="00EA782D" w:rsidRDefault="00EA782D" w:rsidP="00DD1F0F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EA782D" w14:paraId="0D9BCCB3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  <w:vMerge w:val="restart"/>
          </w:tcPr>
          <w:p w14:paraId="2F5B64DE" w14:textId="77777777" w:rsidR="00EA782D" w:rsidRDefault="00EA782D" w:rsidP="00DD1F0F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4864" behindDoc="0" locked="0" layoutInCell="1" allowOverlap="1" wp14:anchorId="0EC34E2E" wp14:editId="759AE37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92430</wp:posOffset>
                  </wp:positionV>
                  <wp:extent cx="1695450" cy="1085850"/>
                  <wp:effectExtent l="0" t="0" r="0" b="0"/>
                  <wp:wrapTopAndBottom/>
                  <wp:docPr id="20" name="図 20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4"/>
          </w:tcPr>
          <w:p w14:paraId="60396034" w14:textId="77777777" w:rsidR="00EA782D" w:rsidRDefault="00EA782D" w:rsidP="00DD1F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156B9A" wp14:editId="1ACDDA4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08610</wp:posOffset>
                  </wp:positionV>
                  <wp:extent cx="1926590" cy="987425"/>
                  <wp:effectExtent l="0" t="0" r="0" b="3175"/>
                  <wp:wrapTopAndBottom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1" w:type="dxa"/>
            <w:gridSpan w:val="5"/>
          </w:tcPr>
          <w:p w14:paraId="142C96A4" w14:textId="77777777" w:rsidR="00EA782D" w:rsidRDefault="00EA782D" w:rsidP="00DD1F0F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63B7569" wp14:editId="1214300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025</wp:posOffset>
                  </wp:positionV>
                  <wp:extent cx="2266950" cy="144780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82D" w14:paraId="2F1CF98F" w14:textId="77777777" w:rsidTr="00553E3C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  <w:vMerge/>
          </w:tcPr>
          <w:p w14:paraId="2D08AE91" w14:textId="77777777" w:rsidR="00EA782D" w:rsidRDefault="00EA782D" w:rsidP="00DD1F0F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8" w:type="dxa"/>
            <w:gridSpan w:val="9"/>
          </w:tcPr>
          <w:p w14:paraId="411DCBB7" w14:textId="77777777" w:rsidR="00EA782D" w:rsidRDefault="00EA782D" w:rsidP="00834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EA782D" w:rsidRPr="00D71AE2" w14:paraId="318A536C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10"/>
          </w:tcPr>
          <w:p w14:paraId="059EA0C5" w14:textId="77777777" w:rsidR="00EA782D" w:rsidRPr="00D71AE2" w:rsidRDefault="00EA782D" w:rsidP="00EA782D">
            <w:pPr>
              <w:jc w:val="left"/>
              <w:rPr>
                <w:b/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2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0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3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EA782D" w:rsidRPr="004B1ADB" w14:paraId="66AF1705" w14:textId="77777777" w:rsidTr="00553E3C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</w:tcPr>
          <w:p w14:paraId="22AF365F" w14:textId="77777777" w:rsidR="00EA782D" w:rsidRDefault="00EA782D" w:rsidP="00EA782D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800</w:t>
            </w:r>
          </w:p>
          <w:p w14:paraId="36C58FB6" w14:textId="77777777" w:rsidR="00EA782D" w:rsidRDefault="00EA782D" w:rsidP="00EA782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5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7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4"/>
          </w:tcPr>
          <w:p w14:paraId="5427119B" w14:textId="77777777" w:rsidR="00EA782D" w:rsidRDefault="00EA782D" w:rsidP="00DD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9DB5500" w14:textId="77777777" w:rsidR="00EA782D" w:rsidRDefault="00EA782D" w:rsidP="00DD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1" w:type="dxa"/>
            <w:gridSpan w:val="5"/>
          </w:tcPr>
          <w:p w14:paraId="6E58DE34" w14:textId="77777777" w:rsidR="00EA782D" w:rsidRDefault="00EA782D" w:rsidP="00DD1F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62515ECF" w14:textId="77777777" w:rsidR="00EA782D" w:rsidRPr="004B1ADB" w:rsidRDefault="00EA782D" w:rsidP="00DD1F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EA782D" w14:paraId="2D485A6D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  <w:vMerge w:val="restart"/>
          </w:tcPr>
          <w:p w14:paraId="66130344" w14:textId="77777777" w:rsidR="00EA782D" w:rsidRDefault="00EA782D" w:rsidP="00EA782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B82A807" wp14:editId="4E74CC3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87655</wp:posOffset>
                  </wp:positionV>
                  <wp:extent cx="1390015" cy="1383665"/>
                  <wp:effectExtent l="0" t="0" r="635" b="6985"/>
                  <wp:wrapTopAndBottom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4"/>
          </w:tcPr>
          <w:p w14:paraId="0271297D" w14:textId="77777777" w:rsidR="00EA782D" w:rsidRDefault="00EA782D" w:rsidP="00DD1F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 wp14:anchorId="71CB323E" wp14:editId="1B5373A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19100</wp:posOffset>
                  </wp:positionV>
                  <wp:extent cx="1924050" cy="9906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1" w:type="dxa"/>
            <w:gridSpan w:val="5"/>
          </w:tcPr>
          <w:p w14:paraId="4A515576" w14:textId="77777777" w:rsidR="00EA782D" w:rsidRDefault="00EA782D" w:rsidP="00DD1F0F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6B899720" wp14:editId="18779A5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82D" w:rsidRPr="004B1ADB" w14:paraId="04FCC735" w14:textId="77777777" w:rsidTr="00553E3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  <w:vMerge/>
          </w:tcPr>
          <w:p w14:paraId="4BC1C7D0" w14:textId="77777777" w:rsidR="00EA782D" w:rsidRDefault="00EA782D" w:rsidP="00DD1F0F">
            <w:pPr>
              <w:jc w:val="left"/>
            </w:pPr>
          </w:p>
        </w:tc>
        <w:tc>
          <w:tcPr>
            <w:tcW w:w="7638" w:type="dxa"/>
            <w:gridSpan w:val="9"/>
          </w:tcPr>
          <w:p w14:paraId="641B4396" w14:textId="77777777" w:rsidR="00EA782D" w:rsidRPr="004B1ADB" w:rsidRDefault="00EA782D" w:rsidP="00834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EA782D" w:rsidRPr="00D71AE2" w14:paraId="0671B2F1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10"/>
          </w:tcPr>
          <w:p w14:paraId="7072FD70" w14:textId="77777777" w:rsidR="00EA782D" w:rsidRPr="00D71AE2" w:rsidRDefault="00EA782D" w:rsidP="00EA782D">
            <w:pPr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4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0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6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EA782D" w:rsidRPr="004B1ADB" w14:paraId="03195631" w14:textId="77777777" w:rsidTr="00553E3C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52EA87C3" w14:textId="77777777" w:rsidR="00EA782D" w:rsidRDefault="00EA782D" w:rsidP="00DD1F0F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000</w:t>
            </w:r>
          </w:p>
          <w:p w14:paraId="0A67373C" w14:textId="77777777" w:rsidR="00EA782D" w:rsidRDefault="00EA782D" w:rsidP="00EA782D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3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95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4"/>
          </w:tcPr>
          <w:p w14:paraId="34BEA1C9" w14:textId="77777777" w:rsidR="00EA782D" w:rsidRDefault="00EA782D" w:rsidP="00DD1F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10515D36" w14:textId="77777777" w:rsidR="00EA782D" w:rsidRDefault="00EA782D" w:rsidP="00DD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4"/>
          </w:tcPr>
          <w:p w14:paraId="1C719525" w14:textId="77777777" w:rsidR="00EA782D" w:rsidRDefault="00EA782D" w:rsidP="00DD1F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4C736C94" w14:textId="77777777" w:rsidR="00EA782D" w:rsidRPr="004B1ADB" w:rsidRDefault="00EA782D" w:rsidP="00DD1F0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EA782D" w14:paraId="0A4AF90D" w14:textId="77777777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7E0C42E7" w14:textId="77777777" w:rsidR="00EA782D" w:rsidRDefault="00EA782D" w:rsidP="00DD1F0F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F67DA49" wp14:editId="0E2DF99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66700</wp:posOffset>
                  </wp:positionV>
                  <wp:extent cx="1962150" cy="1266825"/>
                  <wp:effectExtent l="0" t="0" r="0" b="9525"/>
                  <wp:wrapTopAndBottom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4"/>
          </w:tcPr>
          <w:p w14:paraId="376FA576" w14:textId="77777777" w:rsidR="00EA782D" w:rsidRDefault="00EA782D" w:rsidP="00DD1F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 wp14:anchorId="14CCCBE2" wp14:editId="0FB64F28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22555</wp:posOffset>
                  </wp:positionV>
                  <wp:extent cx="1762125" cy="1628775"/>
                  <wp:effectExtent l="0" t="0" r="9525" b="9525"/>
                  <wp:wrapTopAndBottom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4"/>
          </w:tcPr>
          <w:p w14:paraId="512B6EEA" w14:textId="77777777" w:rsidR="00EA782D" w:rsidRDefault="00EA782D" w:rsidP="00DD1F0F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2816" behindDoc="0" locked="0" layoutInCell="1" allowOverlap="1" wp14:anchorId="600771E5" wp14:editId="18A9392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TopAndBottom/>
                  <wp:docPr id="19" name="図 19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82D" w14:paraId="31715955" w14:textId="77777777" w:rsidTr="00553E3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79412CBA" w14:textId="77777777" w:rsidR="00EA782D" w:rsidRDefault="00EA782D" w:rsidP="00DD1F0F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8"/>
          </w:tcPr>
          <w:p w14:paraId="545DE6F0" w14:textId="77777777" w:rsidR="00EA782D" w:rsidRDefault="00EA782D" w:rsidP="00834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EA782D" w14:paraId="2751E4AE" w14:textId="77777777" w:rsidTr="00553E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4" w:type="dxa"/>
            <w:gridSpan w:val="9"/>
          </w:tcPr>
          <w:p w14:paraId="647CEB0B" w14:textId="77777777" w:rsidR="00EA782D" w:rsidRDefault="00EA782D" w:rsidP="00EA782D">
            <w:pPr>
              <w:ind w:left="-33"/>
              <w:jc w:val="left"/>
              <w:rPr>
                <w:b/>
                <w:sz w:val="28"/>
                <w:szCs w:val="28"/>
              </w:rPr>
            </w:pPr>
            <w:r w:rsidRPr="00834F7E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834F7E">
              <w:rPr>
                <w:rFonts w:hint="eastAsia"/>
                <w:b/>
                <w:color w:val="C00000"/>
                <w:sz w:val="28"/>
                <w:szCs w:val="28"/>
              </w:rPr>
              <w:t>4000~6000</w:t>
            </w:r>
            <w:r w:rsidRPr="00834F7E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834F7E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834F7E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EA782D" w14:paraId="0594F432" w14:textId="77777777" w:rsidTr="00553E3C">
        <w:trPr>
          <w:gridAfter w:val="1"/>
          <w:wAfter w:w="264" w:type="dxa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4" w:type="dxa"/>
            <w:gridSpan w:val="4"/>
          </w:tcPr>
          <w:p w14:paraId="0BBEBF55" w14:textId="77777777" w:rsidR="00EA782D" w:rsidRPr="00EA782D" w:rsidRDefault="00EA782D" w:rsidP="00EA782D">
            <w:pPr>
              <w:ind w:left="-33"/>
              <w:jc w:val="left"/>
              <w:rPr>
                <w:b/>
                <w:sz w:val="28"/>
                <w:szCs w:val="28"/>
              </w:rPr>
            </w:pPr>
            <w:r w:rsidRPr="00EA782D">
              <w:rPr>
                <w:rFonts w:hint="eastAsia"/>
                <w:b/>
                <w:sz w:val="28"/>
                <w:szCs w:val="28"/>
              </w:rPr>
              <w:t>SDL-LH-1100</w:t>
            </w:r>
            <w:r w:rsidRPr="00EA782D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</w:t>
            </w:r>
            <w:r w:rsidRPr="00EA782D">
              <w:rPr>
                <w:rFonts w:hint="eastAsia"/>
                <w:b/>
                <w:sz w:val="28"/>
                <w:szCs w:val="28"/>
              </w:rPr>
              <w:t>335</w:t>
            </w:r>
            <w:r w:rsidRPr="00EA782D">
              <w:rPr>
                <w:rFonts w:hint="eastAsia"/>
                <w:b/>
                <w:sz w:val="28"/>
                <w:szCs w:val="28"/>
              </w:rPr>
              <w:t>×</w:t>
            </w:r>
            <w:r w:rsidRPr="00EA782D">
              <w:rPr>
                <w:rFonts w:hint="eastAsia"/>
                <w:b/>
                <w:sz w:val="28"/>
                <w:szCs w:val="28"/>
              </w:rPr>
              <w:t>140</w:t>
            </w:r>
            <w:r w:rsidRPr="00EA782D">
              <w:rPr>
                <w:rFonts w:hint="eastAsia"/>
                <w:b/>
                <w:sz w:val="28"/>
                <w:szCs w:val="28"/>
              </w:rPr>
              <w:t>×</w:t>
            </w:r>
            <w:r w:rsidRPr="00EA782D">
              <w:rPr>
                <w:rFonts w:hint="eastAsia"/>
                <w:b/>
                <w:sz w:val="28"/>
                <w:szCs w:val="28"/>
              </w:rPr>
              <w:t>125</w:t>
            </w:r>
            <w:r w:rsidRPr="00EA782D">
              <w:rPr>
                <w:rFonts w:hint="eastAsia"/>
                <w:b/>
                <w:sz w:val="28"/>
                <w:szCs w:val="28"/>
              </w:rPr>
              <w:t xml:space="preserve">ｍｍ　</w:t>
            </w:r>
          </w:p>
        </w:tc>
        <w:tc>
          <w:tcPr>
            <w:tcW w:w="5340" w:type="dxa"/>
            <w:gridSpan w:val="5"/>
          </w:tcPr>
          <w:p w14:paraId="2FBEC45F" w14:textId="77777777" w:rsidR="00EA782D" w:rsidRDefault="00EA782D" w:rsidP="00EA7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DL-PS-700</w:t>
            </w:r>
          </w:p>
          <w:p w14:paraId="44803598" w14:textId="77777777" w:rsidR="00EA782D" w:rsidRDefault="00EA782D" w:rsidP="00EA78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A782D">
              <w:rPr>
                <w:rFonts w:hint="eastAsia"/>
                <w:b/>
                <w:sz w:val="28"/>
                <w:szCs w:val="28"/>
              </w:rPr>
              <w:t>306</w:t>
            </w:r>
            <w:r w:rsidRPr="00EA782D">
              <w:rPr>
                <w:rFonts w:hint="eastAsia"/>
                <w:b/>
                <w:sz w:val="28"/>
                <w:szCs w:val="28"/>
              </w:rPr>
              <w:t>×</w:t>
            </w:r>
            <w:r w:rsidRPr="00EA782D">
              <w:rPr>
                <w:rFonts w:hint="eastAsia"/>
                <w:b/>
                <w:sz w:val="28"/>
                <w:szCs w:val="28"/>
              </w:rPr>
              <w:t>168</w:t>
            </w:r>
            <w:r w:rsidRPr="00EA782D">
              <w:rPr>
                <w:rFonts w:hint="eastAsia"/>
                <w:b/>
                <w:sz w:val="28"/>
                <w:szCs w:val="28"/>
              </w:rPr>
              <w:t>×</w:t>
            </w:r>
            <w:r w:rsidRPr="00EA782D">
              <w:rPr>
                <w:rFonts w:hint="eastAsia"/>
                <w:b/>
                <w:sz w:val="28"/>
                <w:szCs w:val="28"/>
              </w:rPr>
              <w:t>124</w:t>
            </w:r>
            <w:r w:rsidRPr="00EA782D">
              <w:rPr>
                <w:rFonts w:hint="eastAsia"/>
                <w:b/>
                <w:sz w:val="28"/>
                <w:szCs w:val="28"/>
              </w:rPr>
              <w:t>ｍｍ</w:t>
            </w:r>
          </w:p>
        </w:tc>
      </w:tr>
      <w:tr w:rsidR="00EA782D" w14:paraId="44118040" w14:textId="77777777" w:rsidTr="00553E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2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4" w:type="dxa"/>
            <w:gridSpan w:val="4"/>
          </w:tcPr>
          <w:p w14:paraId="3E68CBD3" w14:textId="77777777" w:rsidR="00EA782D" w:rsidRDefault="00EA782D" w:rsidP="00EA782D">
            <w:pPr>
              <w:ind w:left="-33"/>
              <w:jc w:val="left"/>
              <w:rPr>
                <w:b/>
                <w:sz w:val="28"/>
                <w:szCs w:val="28"/>
              </w:rPr>
            </w:pPr>
          </w:p>
          <w:p w14:paraId="55603731" w14:textId="77777777" w:rsidR="00EA782D" w:rsidRDefault="00EA782D" w:rsidP="00EA782D">
            <w:pPr>
              <w:ind w:left="-3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F027AA4" wp14:editId="0D27A78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8905</wp:posOffset>
                  </wp:positionV>
                  <wp:extent cx="282892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27" y="21363"/>
                      <wp:lineTo x="21527" y="0"/>
                      <wp:lineTo x="0" y="0"/>
                    </wp:wrapPolygon>
                  </wp:wrapTight>
                  <wp:docPr id="24" name="図 24" descr="LH-1000-532-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H-1000-532-5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</w:rPr>
              <w:t xml:space="preserve">　　　　　　　　　　　</w:t>
            </w:r>
          </w:p>
        </w:tc>
        <w:tc>
          <w:tcPr>
            <w:tcW w:w="5340" w:type="dxa"/>
            <w:gridSpan w:val="5"/>
          </w:tcPr>
          <w:p w14:paraId="67322EF6" w14:textId="77777777" w:rsidR="00EA782D" w:rsidRDefault="00EA78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B407D3F" w14:textId="77777777" w:rsidR="00EA782D" w:rsidRDefault="00EA782D" w:rsidP="00EA78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455246CC" wp14:editId="0072E3C5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60960</wp:posOffset>
                  </wp:positionV>
                  <wp:extent cx="2895600" cy="1932305"/>
                  <wp:effectExtent l="0" t="0" r="0" b="0"/>
                  <wp:wrapTopAndBottom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71F116" w14:textId="77777777" w:rsidR="00EA782D" w:rsidRDefault="00E45DC1" w:rsidP="00CF253A">
      <w:pPr>
        <w:jc w:val="left"/>
        <w:rPr>
          <w:b/>
        </w:rPr>
      </w:pPr>
      <w:r>
        <w:rPr>
          <w:rFonts w:hint="eastAsia"/>
          <w:b/>
        </w:rPr>
        <w:t xml:space="preserve">　</w:t>
      </w:r>
      <w:r w:rsidR="00154A1C">
        <w:rPr>
          <w:rFonts w:hint="eastAsia"/>
          <w:b/>
        </w:rPr>
        <w:t xml:space="preserve">　　　　　　　　</w:t>
      </w:r>
    </w:p>
    <w:p w14:paraId="243AD108" w14:textId="77777777" w:rsidR="00EA782D" w:rsidRDefault="00EA782D" w:rsidP="00CF253A">
      <w:pPr>
        <w:jc w:val="left"/>
        <w:rPr>
          <w:b/>
        </w:rPr>
      </w:pPr>
    </w:p>
    <w:p w14:paraId="7F71D314" w14:textId="77777777" w:rsidR="00EA782D" w:rsidRDefault="00EA782D" w:rsidP="00CF253A">
      <w:pPr>
        <w:jc w:val="left"/>
        <w:rPr>
          <w:b/>
        </w:rPr>
      </w:pPr>
    </w:p>
    <w:p w14:paraId="4CBBA8CA" w14:textId="77777777" w:rsidR="00EA782D" w:rsidRDefault="00EA782D" w:rsidP="00CF253A">
      <w:pPr>
        <w:jc w:val="left"/>
        <w:rPr>
          <w:b/>
        </w:rPr>
      </w:pPr>
    </w:p>
    <w:p w14:paraId="56473768" w14:textId="77777777" w:rsidR="00EA782D" w:rsidRDefault="00EA782D" w:rsidP="00CF253A">
      <w:pPr>
        <w:jc w:val="left"/>
        <w:rPr>
          <w:b/>
        </w:rPr>
      </w:pPr>
    </w:p>
    <w:p w14:paraId="05256B73" w14:textId="77777777" w:rsidR="00C5432E" w:rsidRDefault="00154A1C" w:rsidP="00CF253A">
      <w:pPr>
        <w:jc w:val="left"/>
        <w:rPr>
          <w:b/>
        </w:rPr>
      </w:pPr>
      <w:r>
        <w:rPr>
          <w:rFonts w:hint="eastAsia"/>
          <w:b/>
        </w:rPr>
        <w:t xml:space="preserve">　</w:t>
      </w:r>
    </w:p>
    <w:p w14:paraId="0797C604" w14:textId="77777777" w:rsidR="00EA782D" w:rsidRDefault="00E45DC1" w:rsidP="00EA782D">
      <w:pPr>
        <w:jc w:val="left"/>
        <w:rPr>
          <w:b/>
          <w:sz w:val="28"/>
          <w:szCs w:val="28"/>
        </w:rPr>
      </w:pPr>
      <w:r>
        <w:rPr>
          <w:rFonts w:hint="eastAsia"/>
          <w:b/>
        </w:rPr>
        <w:t xml:space="preserve">　</w:t>
      </w:r>
      <w:r w:rsidR="00F559FA">
        <w:rPr>
          <w:rFonts w:hint="eastAsia"/>
          <w:b/>
        </w:rPr>
        <w:t xml:space="preserve">　　　　　　　</w:t>
      </w:r>
    </w:p>
    <w:p w14:paraId="64943382" w14:textId="77777777" w:rsidR="00F559FA" w:rsidRPr="00E45DC1" w:rsidRDefault="00F559FA" w:rsidP="00F559F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</w:t>
      </w:r>
    </w:p>
    <w:sectPr w:rsidR="00F559FA" w:rsidRPr="00E45DC1" w:rsidSect="00D442A6">
      <w:headerReference w:type="default" r:id="rId1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E34E" w14:textId="77777777" w:rsidR="004F4C66" w:rsidRDefault="004F4C66" w:rsidP="00D442A6">
      <w:r>
        <w:separator/>
      </w:r>
    </w:p>
  </w:endnote>
  <w:endnote w:type="continuationSeparator" w:id="0">
    <w:p w14:paraId="4A66F96F" w14:textId="77777777" w:rsidR="004F4C66" w:rsidRDefault="004F4C6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9049" w14:textId="77777777" w:rsidR="004F4C66" w:rsidRDefault="004F4C66" w:rsidP="00D442A6">
      <w:r>
        <w:separator/>
      </w:r>
    </w:p>
  </w:footnote>
  <w:footnote w:type="continuationSeparator" w:id="0">
    <w:p w14:paraId="5FF7DC3D" w14:textId="77777777" w:rsidR="004F4C66" w:rsidRDefault="004F4C6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823C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14:paraId="198D3D8C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A3C75"/>
    <w:rsid w:val="004D2000"/>
    <w:rsid w:val="004D2826"/>
    <w:rsid w:val="004F2FD5"/>
    <w:rsid w:val="004F4C66"/>
    <w:rsid w:val="00507950"/>
    <w:rsid w:val="0052772E"/>
    <w:rsid w:val="00533D47"/>
    <w:rsid w:val="00553E3C"/>
    <w:rsid w:val="00582925"/>
    <w:rsid w:val="0060173B"/>
    <w:rsid w:val="00653215"/>
    <w:rsid w:val="00661057"/>
    <w:rsid w:val="00687407"/>
    <w:rsid w:val="0069011F"/>
    <w:rsid w:val="00735052"/>
    <w:rsid w:val="00744926"/>
    <w:rsid w:val="007707FC"/>
    <w:rsid w:val="007E4014"/>
    <w:rsid w:val="00802809"/>
    <w:rsid w:val="00814EF1"/>
    <w:rsid w:val="00830E8B"/>
    <w:rsid w:val="00834F7E"/>
    <w:rsid w:val="00835F49"/>
    <w:rsid w:val="00860F7D"/>
    <w:rsid w:val="0091269A"/>
    <w:rsid w:val="009618DB"/>
    <w:rsid w:val="0096234E"/>
    <w:rsid w:val="00A1117A"/>
    <w:rsid w:val="00A318C7"/>
    <w:rsid w:val="00A44AB0"/>
    <w:rsid w:val="00A74D75"/>
    <w:rsid w:val="00A83109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D28E7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D12C40"/>
    <w:rsid w:val="00D2729D"/>
    <w:rsid w:val="00D442A6"/>
    <w:rsid w:val="00D62F7F"/>
    <w:rsid w:val="00D650A0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19835"/>
  <w15:docId w15:val="{2B73DDF5-F3F3-44EE-A247-2A29DBC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D5C3-F819-492D-BEF8-23EEC17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14</cp:revision>
  <dcterms:created xsi:type="dcterms:W3CDTF">2013-09-11T05:37:00Z</dcterms:created>
  <dcterms:modified xsi:type="dcterms:W3CDTF">2021-07-06T23:58:00Z</dcterms:modified>
</cp:coreProperties>
</file>